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3B60" w14:textId="757B492F" w:rsidR="005003D3" w:rsidRPr="00944095" w:rsidRDefault="00991CA2" w:rsidP="005003D3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  <w:b/>
          <w:color w:val="auto"/>
          <w:sz w:val="28"/>
          <w:szCs w:val="28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 w:rsidR="00B7410A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Ｅ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6FDACEDB" w14:textId="77777777" w:rsidR="005003D3" w:rsidRPr="00944095" w:rsidRDefault="005003D3" w:rsidP="005003D3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アセスメント表・ケース記録</w:t>
      </w:r>
    </w:p>
    <w:p w14:paraId="383E9794" w14:textId="77777777" w:rsidR="005003D3" w:rsidRPr="00944095" w:rsidRDefault="005003D3" w:rsidP="005003D3">
      <w:pPr>
        <w:overflowPunct/>
        <w:adjustRightInd/>
        <w:ind w:firstLineChars="100" w:firstLine="283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ＭＳ ゴシック" w:eastAsia="ＭＳ ゴシック" w:hAnsi="ＭＳ ゴシック" w:cs="ＭＳ Ｐゴシック" w:hint="eastAsia"/>
          <w:b/>
          <w:color w:val="0070C0"/>
          <w:sz w:val="28"/>
          <w:szCs w:val="28"/>
        </w:rPr>
        <w:t xml:space="preserve">　　　　　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 xml:space="preserve">　　　　　　　　　　　　　　　　　　　　作成者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  <w:u w:val="single"/>
        </w:rPr>
        <w:t xml:space="preserve">　　　　　　　　　　　　　　</w:t>
      </w: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1138"/>
        <w:gridCol w:w="966"/>
        <w:gridCol w:w="23"/>
        <w:gridCol w:w="1051"/>
        <w:gridCol w:w="1010"/>
        <w:gridCol w:w="1182"/>
        <w:gridCol w:w="125"/>
        <w:gridCol w:w="150"/>
        <w:gridCol w:w="388"/>
        <w:gridCol w:w="498"/>
        <w:gridCol w:w="1290"/>
        <w:gridCol w:w="1672"/>
      </w:tblGrid>
      <w:tr w:rsidR="005003D3" w:rsidRPr="00944095" w14:paraId="7F7D865E" w14:textId="77777777" w:rsidTr="004706D1">
        <w:trPr>
          <w:trHeight w:val="88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49D185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聴取り日時</w:t>
            </w:r>
          </w:p>
          <w:p w14:paraId="2EF7C378" w14:textId="77777777" w:rsidR="005003D3" w:rsidRPr="00944095" w:rsidRDefault="005003D3" w:rsidP="004706D1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月　　日　　時</w:t>
            </w:r>
          </w:p>
          <w:p w14:paraId="72129880" w14:textId="77777777" w:rsidR="005003D3" w:rsidRPr="00944095" w:rsidRDefault="005003D3" w:rsidP="004706D1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　　　分）</w:t>
            </w:r>
          </w:p>
        </w:tc>
        <w:tc>
          <w:tcPr>
            <w:tcW w:w="3906" w:type="dxa"/>
            <w:gridSpan w:val="6"/>
          </w:tcPr>
          <w:p w14:paraId="4E715265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初回・（　　　）回目</w:t>
            </w:r>
          </w:p>
          <w:p w14:paraId="6C72DC1B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方法（面接・訪問・その他）</w:t>
            </w:r>
          </w:p>
          <w:p w14:paraId="0D72FBD6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聴取り（本人・家族：　　　　　　）</w:t>
            </w:r>
          </w:p>
        </w:tc>
        <w:tc>
          <w:tcPr>
            <w:tcW w:w="3460" w:type="dxa"/>
            <w:gridSpan w:val="3"/>
          </w:tcPr>
          <w:p w14:paraId="0F33F652" w14:textId="77777777" w:rsidR="005003D3" w:rsidRPr="00944095" w:rsidRDefault="005003D3" w:rsidP="004706D1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高齢　身体　知的　精神</w:t>
            </w:r>
          </w:p>
          <w:p w14:paraId="577D5665" w14:textId="77777777" w:rsidR="005003D3" w:rsidRPr="00944095" w:rsidRDefault="005003D3" w:rsidP="004706D1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乳幼児　妊産婦　児童</w:t>
            </w:r>
          </w:p>
          <w:p w14:paraId="7E6839C7" w14:textId="77777777" w:rsidR="005003D3" w:rsidRPr="00944095" w:rsidRDefault="005003D3" w:rsidP="004706D1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その他　（　　　　　）</w:t>
            </w:r>
          </w:p>
        </w:tc>
      </w:tr>
      <w:tr w:rsidR="005003D3" w:rsidRPr="00944095" w14:paraId="069108B4" w14:textId="77777777" w:rsidTr="004706D1">
        <w:trPr>
          <w:trHeight w:val="1351"/>
        </w:trPr>
        <w:tc>
          <w:tcPr>
            <w:tcW w:w="5645" w:type="dxa"/>
            <w:gridSpan w:val="8"/>
          </w:tcPr>
          <w:p w14:paraId="0D98C6C0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氏名　　　　　　　　　　　　　　　男・女</w:t>
            </w:r>
          </w:p>
          <w:p w14:paraId="390D7E4E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5B345E9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98DD1BC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生年月日　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　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年　　月　　日（　　　才）</w:t>
            </w:r>
          </w:p>
        </w:tc>
        <w:tc>
          <w:tcPr>
            <w:tcW w:w="3848" w:type="dxa"/>
            <w:gridSpan w:val="4"/>
          </w:tcPr>
          <w:p w14:paraId="30B40E30" w14:textId="77777777" w:rsidR="005003D3" w:rsidRPr="00944095" w:rsidRDefault="005003D3" w:rsidP="004706D1">
            <w:pPr>
              <w:overflowPunct/>
              <w:adjustRightInd/>
              <w:ind w:left="124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避難所内の生活場所</w:t>
            </w:r>
          </w:p>
        </w:tc>
      </w:tr>
      <w:tr w:rsidR="005003D3" w:rsidRPr="00944095" w14:paraId="101A6C7C" w14:textId="77777777" w:rsidTr="004706D1">
        <w:trPr>
          <w:trHeight w:val="420"/>
        </w:trPr>
        <w:tc>
          <w:tcPr>
            <w:tcW w:w="9493" w:type="dxa"/>
            <w:gridSpan w:val="12"/>
            <w:tcBorders>
              <w:bottom w:val="dashed" w:sz="4" w:space="0" w:color="auto"/>
            </w:tcBorders>
            <w:vAlign w:val="center"/>
          </w:tcPr>
          <w:p w14:paraId="05079CE3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自宅住所　　　　　</w:t>
            </w:r>
          </w:p>
        </w:tc>
      </w:tr>
      <w:tr w:rsidR="005003D3" w:rsidRPr="00944095" w14:paraId="68642E6C" w14:textId="77777777" w:rsidTr="004706D1">
        <w:trPr>
          <w:trHeight w:val="420"/>
        </w:trPr>
        <w:tc>
          <w:tcPr>
            <w:tcW w:w="5645" w:type="dxa"/>
            <w:gridSpan w:val="8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0C0977A" w14:textId="77777777" w:rsidR="005003D3" w:rsidRPr="00944095" w:rsidRDefault="005003D3" w:rsidP="004706D1">
            <w:pPr>
              <w:overflowPunct/>
              <w:adjustRightInd/>
              <w:ind w:left="73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携帯電話</w:t>
            </w:r>
          </w:p>
        </w:tc>
        <w:tc>
          <w:tcPr>
            <w:tcW w:w="3848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78019A2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自宅電話</w:t>
            </w:r>
          </w:p>
        </w:tc>
      </w:tr>
      <w:tr w:rsidR="005003D3" w:rsidRPr="00944095" w14:paraId="074C6EC3" w14:textId="77777777" w:rsidTr="004706D1">
        <w:trPr>
          <w:trHeight w:val="776"/>
        </w:trPr>
        <w:tc>
          <w:tcPr>
            <w:tcW w:w="5645" w:type="dxa"/>
            <w:gridSpan w:val="8"/>
          </w:tcPr>
          <w:p w14:paraId="6655C584" w14:textId="77777777" w:rsidR="005003D3" w:rsidRPr="00944095" w:rsidRDefault="005003D3" w:rsidP="004706D1">
            <w:pPr>
              <w:overflowPunct/>
              <w:adjustRightInd/>
              <w:ind w:left="58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介護者、家族等≫</w:t>
            </w:r>
          </w:p>
          <w:p w14:paraId="03874275" w14:textId="77777777" w:rsidR="005003D3" w:rsidRPr="00944095" w:rsidRDefault="005003D3" w:rsidP="004706D1">
            <w:pPr>
              <w:overflowPunct/>
              <w:adjustRightInd/>
              <w:ind w:left="58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848" w:type="dxa"/>
            <w:gridSpan w:val="4"/>
          </w:tcPr>
          <w:p w14:paraId="770D2C63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利用サービス等≫</w:t>
            </w:r>
          </w:p>
          <w:p w14:paraId="4F6CC069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A1E4C18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75A074B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3D6822A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4C63DA77" w14:textId="77777777" w:rsidTr="004706D1">
        <w:trPr>
          <w:trHeight w:val="1795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1A41D8BA" w14:textId="77777777" w:rsidR="005003D3" w:rsidRPr="00944095" w:rsidRDefault="005003D3" w:rsidP="004706D1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介護度・障害等の状況≫</w:t>
            </w:r>
          </w:p>
          <w:p w14:paraId="6B241FA6" w14:textId="77777777" w:rsidR="005003D3" w:rsidRPr="00944095" w:rsidRDefault="005003D3" w:rsidP="004706D1">
            <w:pPr>
              <w:overflowPunct/>
              <w:adjustRightInd/>
              <w:spacing w:line="240" w:lineRule="exact"/>
              <w:ind w:leftChars="27" w:left="489" w:hangingChars="200" w:hanging="424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3DF1977" w14:textId="77777777" w:rsidR="005003D3" w:rsidRPr="00944095" w:rsidRDefault="005003D3" w:rsidP="004706D1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0E0D54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76C1F43C" w14:textId="77777777" w:rsidTr="004706D1">
        <w:trPr>
          <w:trHeight w:val="1702"/>
        </w:trPr>
        <w:tc>
          <w:tcPr>
            <w:tcW w:w="5495" w:type="dxa"/>
            <w:gridSpan w:val="7"/>
            <w:vMerge w:val="restart"/>
          </w:tcPr>
          <w:p w14:paraId="2DC0EBDD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現在受診中の病気及び服薬等の状況≫</w:t>
            </w:r>
          </w:p>
          <w:p w14:paraId="5D253A0D" w14:textId="77777777" w:rsidR="005003D3" w:rsidRPr="00944095" w:rsidRDefault="005003D3" w:rsidP="004706D1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830EA79" w14:textId="77777777" w:rsidR="005003D3" w:rsidRPr="00944095" w:rsidRDefault="005003D3" w:rsidP="004706D1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7A0176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3AF60A1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A1AC487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≪かかりつけ医等≫　</w:t>
            </w:r>
          </w:p>
        </w:tc>
        <w:tc>
          <w:tcPr>
            <w:tcW w:w="3998" w:type="dxa"/>
            <w:gridSpan w:val="5"/>
          </w:tcPr>
          <w:p w14:paraId="0FF21FD3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特別な医療ケア≫</w:t>
            </w:r>
          </w:p>
          <w:p w14:paraId="56BB9EA5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7EE42D80" w14:textId="77777777" w:rsidTr="004706D1">
        <w:trPr>
          <w:trHeight w:val="1587"/>
        </w:trPr>
        <w:tc>
          <w:tcPr>
            <w:tcW w:w="5495" w:type="dxa"/>
            <w:gridSpan w:val="7"/>
            <w:vMerge/>
          </w:tcPr>
          <w:p w14:paraId="09C388E7" w14:textId="77777777" w:rsidR="005003D3" w:rsidRPr="00944095" w:rsidRDefault="005003D3" w:rsidP="004706D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998" w:type="dxa"/>
            <w:gridSpan w:val="5"/>
          </w:tcPr>
          <w:p w14:paraId="2D67B6FF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既往歴≫</w:t>
            </w:r>
          </w:p>
        </w:tc>
      </w:tr>
      <w:tr w:rsidR="005003D3" w:rsidRPr="00944095" w14:paraId="31EFCC93" w14:textId="77777777" w:rsidTr="004706D1">
        <w:trPr>
          <w:trHeight w:val="268"/>
        </w:trPr>
        <w:tc>
          <w:tcPr>
            <w:tcW w:w="9493" w:type="dxa"/>
            <w:gridSpan w:val="12"/>
          </w:tcPr>
          <w:p w14:paraId="12B271A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対応策≫</w:t>
            </w:r>
          </w:p>
          <w:p w14:paraId="62BFBC28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避難所生活（　可・不可　）⇒　緊急入院　・　緊急入所　・　他施設搬送（　　　　　　　）</w:t>
            </w:r>
          </w:p>
          <w:p w14:paraId="70A24137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BACD065" w14:textId="77777777" w:rsidR="005003D3" w:rsidRPr="00944095" w:rsidRDefault="005003D3" w:rsidP="004706D1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別室確保・一般スペースにて（　支援　・　見守り　）</w:t>
            </w:r>
          </w:p>
          <w:p w14:paraId="4FC37E71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9D6A765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【理由】</w:t>
            </w:r>
          </w:p>
          <w:p w14:paraId="5AE08836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2D65422" w14:textId="77777777" w:rsidR="005003D3" w:rsidRPr="00944095" w:rsidRDefault="005003D3" w:rsidP="004706D1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本人</w:t>
            </w:r>
            <w:r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・家族の同意（　あり・　なし　）同意サイン（　　　　　　　　　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：続柄　　　　　　）</w:t>
            </w:r>
          </w:p>
          <w:p w14:paraId="2366985C" w14:textId="77777777" w:rsidR="005003D3" w:rsidRPr="00944095" w:rsidRDefault="005003D3" w:rsidP="004706D1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0051C385" w14:textId="77777777" w:rsidTr="004706D1">
        <w:trPr>
          <w:trHeight w:val="702"/>
        </w:trPr>
        <w:tc>
          <w:tcPr>
            <w:tcW w:w="9493" w:type="dxa"/>
            <w:gridSpan w:val="12"/>
          </w:tcPr>
          <w:p w14:paraId="5788045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lastRenderedPageBreak/>
              <w:t>≪被災状況≫</w:t>
            </w:r>
          </w:p>
          <w:p w14:paraId="181C18E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8F4742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5196113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9ADEC5E" w14:textId="77777777" w:rsidR="005003D3" w:rsidRPr="00944095" w:rsidRDefault="005003D3" w:rsidP="004706D1">
            <w:pPr>
              <w:overflowPunct/>
              <w:adjustRightInd/>
              <w:ind w:leftChars="27" w:left="65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271E713E" w14:textId="77777777" w:rsidTr="004706D1">
        <w:trPr>
          <w:trHeight w:val="2740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5BC671F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本人・家族のニーズ≫</w:t>
            </w:r>
          </w:p>
          <w:p w14:paraId="670F4130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4F44AD9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8C4944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487975DB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6AB3B61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211FCD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3AE5AD8D" w14:textId="77777777" w:rsidTr="004706D1">
        <w:trPr>
          <w:trHeight w:val="346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55EB31E3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避難所環境下での状況≫</w:t>
            </w:r>
          </w:p>
        </w:tc>
      </w:tr>
      <w:tr w:rsidR="005003D3" w:rsidRPr="00944095" w14:paraId="3695401A" w14:textId="77777777" w:rsidTr="004706D1">
        <w:trPr>
          <w:trHeight w:val="32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21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BD5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食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A35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保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873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着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B69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排泄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78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移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07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意思疎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3E6B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判断・記憶</w:t>
            </w:r>
          </w:p>
        </w:tc>
      </w:tr>
      <w:tr w:rsidR="005003D3" w:rsidRPr="00944095" w14:paraId="34D67364" w14:textId="77777777" w:rsidTr="004706D1">
        <w:trPr>
          <w:trHeight w:val="355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5E3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自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109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941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B4A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648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E2D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BE7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EF8AB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3F51C7D3" w14:textId="77777777" w:rsidTr="004706D1">
        <w:trPr>
          <w:trHeight w:val="36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0C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一部介助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1A2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2A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3FC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BEC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A4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7F6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E29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278DF080" w14:textId="77777777" w:rsidTr="004706D1">
        <w:trPr>
          <w:trHeight w:val="344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03B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全介助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476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237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F87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F4C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6D3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9A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579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0F3C0239" w14:textId="77777777" w:rsidTr="004706D1">
        <w:trPr>
          <w:trHeight w:val="559"/>
        </w:trPr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14:paraId="0B503965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支援の</w:t>
            </w:r>
          </w:p>
          <w:p w14:paraId="1FB68879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ポイント等</w:t>
            </w:r>
          </w:p>
        </w:tc>
        <w:tc>
          <w:tcPr>
            <w:tcW w:w="835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89E46F3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B14AC93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32D4424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A9BF086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B66F72F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582589E2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3278BB4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F2741C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0120F8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FEBAC4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537EADBC" w14:textId="77777777" w:rsidTr="004706D1">
        <w:trPr>
          <w:trHeight w:val="1054"/>
        </w:trPr>
        <w:tc>
          <w:tcPr>
            <w:tcW w:w="9493" w:type="dxa"/>
            <w:gridSpan w:val="12"/>
          </w:tcPr>
          <w:p w14:paraId="0C2DF8A3" w14:textId="77777777" w:rsidR="005003D3" w:rsidRPr="00944095" w:rsidRDefault="005003D3" w:rsidP="004706D1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ベッド・補装具等福祉器具等≫</w:t>
            </w:r>
          </w:p>
          <w:p w14:paraId="5AA833F8" w14:textId="77777777" w:rsidR="005003D3" w:rsidRPr="00944095" w:rsidRDefault="005003D3" w:rsidP="004706D1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01DE9820" w14:textId="77777777" w:rsidR="005003D3" w:rsidRPr="00944095" w:rsidRDefault="005003D3" w:rsidP="004706D1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003D3" w:rsidRPr="00944095" w14:paraId="34B5A7D8" w14:textId="77777777" w:rsidTr="004706D1">
        <w:trPr>
          <w:trHeight w:val="268"/>
        </w:trPr>
        <w:tc>
          <w:tcPr>
            <w:tcW w:w="9493" w:type="dxa"/>
            <w:gridSpan w:val="12"/>
          </w:tcPr>
          <w:p w14:paraId="3DDBE24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≪当面の対応策≫</w:t>
            </w:r>
          </w:p>
          <w:p w14:paraId="3784E4F5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 xml:space="preserve">別室確保　・　一般スペース対応　</w:t>
            </w:r>
          </w:p>
          <w:p w14:paraId="00506E10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289B143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60641305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7A3A8B24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32F8EC9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29981A0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本人・家族の同意（　あり・　なし　）同意サイン（　　　　　　　　　　：続柄　　　　　　）</w:t>
            </w:r>
          </w:p>
          <w:p w14:paraId="260E9B03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  <w:p w14:paraId="195D8B4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660EA566" w14:textId="31775205" w:rsidR="004A1C65" w:rsidRDefault="004A1C65" w:rsidP="00D63D1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DFHSMincho-W7-WIN-RKSJ-H"/>
          <w:color w:val="auto"/>
          <w:sz w:val="22"/>
          <w:szCs w:val="22"/>
        </w:rPr>
      </w:pPr>
    </w:p>
    <w:sectPr w:rsidR="004A1C65" w:rsidSect="00D63D12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HSMincho-W7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1F6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3D12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1:00Z</dcterms:created>
  <dcterms:modified xsi:type="dcterms:W3CDTF">2026-01-30T04:52:00Z</dcterms:modified>
</cp:coreProperties>
</file>